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1D" w:rsidRPr="00747A1B" w:rsidRDefault="00615C1D" w:rsidP="00747A1B">
      <w:bookmarkStart w:id="0" w:name="_GoBack"/>
      <w:bookmarkEnd w:id="0"/>
    </w:p>
    <w:p w:rsidR="00615C1D" w:rsidRDefault="004A6F7A" w:rsidP="00615C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155700" cy="409575"/>
                <wp:effectExtent l="14605" t="13335" r="1079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54C1" w:rsidRPr="007C6D26" w:rsidRDefault="00D154C1" w:rsidP="007C6D26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9pt;width:91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" filled="f" strokeweight="1pt">
                <v:textbox inset="5.85pt,.7pt,5.85pt,.7pt">
                  <w:txbxContent>
                    <w:p w:rsidR="00D154C1" w:rsidRPr="007C6D26" w:rsidRDefault="00D154C1" w:rsidP="007C6D26">
                      <w:pPr>
                        <w:spacing w:line="48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615C1D" w:rsidRPr="00122B1C" w:rsidRDefault="00615C1D" w:rsidP="00615C1D">
      <w:pPr>
        <w:rPr>
          <w:szCs w:val="24"/>
          <w:bdr w:val="single" w:sz="4" w:space="0" w:color="auto"/>
        </w:rPr>
      </w:pPr>
    </w:p>
    <w:p w:rsidR="00615C1D" w:rsidRDefault="00615C1D" w:rsidP="00615C1D"/>
    <w:p w:rsidR="00615C1D" w:rsidRPr="00D154C1" w:rsidRDefault="00C003A4" w:rsidP="00615C1D">
      <w:pPr>
        <w:jc w:val="center"/>
        <w:rPr>
          <w:sz w:val="32"/>
          <w:szCs w:val="32"/>
        </w:rPr>
      </w:pPr>
      <w:r w:rsidRPr="00996835">
        <w:rPr>
          <w:rFonts w:hint="eastAsia"/>
          <w:spacing w:val="194"/>
          <w:kern w:val="0"/>
          <w:sz w:val="32"/>
          <w:szCs w:val="32"/>
          <w:fitText w:val="3150" w:id="-709709312"/>
        </w:rPr>
        <w:t>入札辞退</w:t>
      </w:r>
      <w:r w:rsidR="00615C1D" w:rsidRPr="00996835">
        <w:rPr>
          <w:rFonts w:hint="eastAsia"/>
          <w:kern w:val="0"/>
          <w:sz w:val="32"/>
          <w:szCs w:val="32"/>
          <w:fitText w:val="3150" w:id="-709709312"/>
        </w:rPr>
        <w:t>届</w:t>
      </w:r>
    </w:p>
    <w:p w:rsidR="00615C1D" w:rsidRDefault="00615C1D" w:rsidP="00615C1D"/>
    <w:p w:rsidR="00615C1D" w:rsidRDefault="00615C1D" w:rsidP="00615C1D"/>
    <w:p w:rsidR="00615C1D" w:rsidRPr="009D03E4" w:rsidRDefault="00615C1D" w:rsidP="00615C1D">
      <w:pPr>
        <w:rPr>
          <w:szCs w:val="24"/>
          <w:u w:val="single"/>
        </w:rPr>
      </w:pPr>
      <w:r w:rsidRPr="009D03E4">
        <w:rPr>
          <w:rFonts w:hint="eastAsia"/>
          <w:szCs w:val="24"/>
          <w:u w:val="single"/>
        </w:rPr>
        <w:t>工　事　名</w:t>
      </w:r>
      <w:r w:rsidR="00715C17">
        <w:rPr>
          <w:rFonts w:hint="eastAsia"/>
          <w:szCs w:val="24"/>
          <w:u w:val="single"/>
        </w:rPr>
        <w:t>（件名）</w:t>
      </w:r>
      <w:r w:rsidR="00715C17">
        <w:rPr>
          <w:rFonts w:hint="eastAsia"/>
          <w:szCs w:val="24"/>
          <w:u w:val="single"/>
          <w:bdr w:val="single" w:sz="4" w:space="0" w:color="auto"/>
        </w:rPr>
        <w:t xml:space="preserve">　　　　　　　　　　　　　　　　　　　　　　　</w:t>
      </w:r>
    </w:p>
    <w:p w:rsidR="00615C1D" w:rsidRPr="006B0A0A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D03E4" w:rsidRDefault="00615C1D" w:rsidP="00615C1D">
      <w:pPr>
        <w:rPr>
          <w:szCs w:val="24"/>
          <w:u w:val="single"/>
        </w:rPr>
      </w:pPr>
      <w:r w:rsidRPr="009D03E4">
        <w:rPr>
          <w:rFonts w:hint="eastAsia"/>
          <w:szCs w:val="24"/>
          <w:u w:val="single"/>
        </w:rPr>
        <w:t>入　札　日</w:t>
      </w:r>
      <w:r w:rsidR="0092549A" w:rsidRPr="009D03E4">
        <w:rPr>
          <w:rFonts w:hint="eastAsia"/>
          <w:szCs w:val="24"/>
          <w:u w:val="single"/>
        </w:rPr>
        <w:t xml:space="preserve">　　　　　　　　　　　　　　　　　　　　　　　　　　　</w:t>
      </w:r>
    </w:p>
    <w:p w:rsidR="00615C1D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A03D0" w:rsidRDefault="00615C1D" w:rsidP="00747A1B">
      <w:pPr>
        <w:ind w:firstLineChars="100" w:firstLine="240"/>
        <w:rPr>
          <w:szCs w:val="24"/>
        </w:rPr>
      </w:pPr>
      <w:r w:rsidRPr="009A03D0">
        <w:rPr>
          <w:rFonts w:hint="eastAsia"/>
          <w:szCs w:val="24"/>
        </w:rPr>
        <w:t>このたび、上記の件に係る入札</w:t>
      </w:r>
      <w:r w:rsidR="006B0A0A">
        <w:rPr>
          <w:rFonts w:hint="eastAsia"/>
          <w:szCs w:val="24"/>
        </w:rPr>
        <w:t>について</w:t>
      </w:r>
      <w:r w:rsidRPr="009A03D0">
        <w:rPr>
          <w:rFonts w:hint="eastAsia"/>
          <w:szCs w:val="24"/>
        </w:rPr>
        <w:t>、下記の理由により入札を辞退いたします。</w:t>
      </w:r>
    </w:p>
    <w:p w:rsidR="00615C1D" w:rsidRPr="00747A1B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  <w:r w:rsidRPr="009A03D0">
        <w:rPr>
          <w:rFonts w:hint="eastAsia"/>
          <w:szCs w:val="24"/>
        </w:rPr>
        <w:t xml:space="preserve">理　</w:t>
      </w:r>
      <w:r w:rsidR="00B84EE3">
        <w:rPr>
          <w:rFonts w:hint="eastAsia"/>
          <w:szCs w:val="24"/>
        </w:rPr>
        <w:t xml:space="preserve">　</w:t>
      </w:r>
      <w:r w:rsidRPr="009A03D0">
        <w:rPr>
          <w:rFonts w:hint="eastAsia"/>
          <w:szCs w:val="24"/>
        </w:rPr>
        <w:t>由</w:t>
      </w:r>
    </w:p>
    <w:p w:rsidR="00615C1D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011AF0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011AF0" w:rsidRPr="00011AF0" w:rsidRDefault="00011AF0" w:rsidP="007C6126">
      <w:pPr>
        <w:spacing w:line="360" w:lineRule="auto"/>
        <w:ind w:firstLineChars="88" w:firstLine="211"/>
        <w:rPr>
          <w:szCs w:val="24"/>
          <w:u w:val="single"/>
        </w:rPr>
      </w:pPr>
      <w:r w:rsidRPr="00011AF0">
        <w:rPr>
          <w:rFonts w:hint="eastAsia"/>
          <w:szCs w:val="24"/>
          <w:u w:val="single"/>
        </w:rPr>
        <w:t xml:space="preserve">　　</w:t>
      </w:r>
      <w:r w:rsidR="007C6126">
        <w:rPr>
          <w:rFonts w:hint="eastAsia"/>
          <w:szCs w:val="24"/>
          <w:u w:val="single"/>
        </w:rPr>
        <w:t xml:space="preserve">　　　　　　　　　　　　　　　　　　　　　　　　　　　　　　　</w:t>
      </w:r>
    </w:p>
    <w:p w:rsidR="00615C1D" w:rsidRDefault="00615C1D" w:rsidP="00615C1D">
      <w:pPr>
        <w:rPr>
          <w:szCs w:val="24"/>
        </w:rPr>
      </w:pPr>
    </w:p>
    <w:p w:rsidR="00852D71" w:rsidRPr="009A03D0" w:rsidRDefault="00852D71" w:rsidP="00615C1D">
      <w:pPr>
        <w:rPr>
          <w:szCs w:val="24"/>
        </w:rPr>
      </w:pPr>
    </w:p>
    <w:p w:rsidR="00615C1D" w:rsidRDefault="00615C1D" w:rsidP="004A6F7A">
      <w:pPr>
        <w:wordWrap w:val="0"/>
        <w:ind w:right="240"/>
        <w:jc w:val="right"/>
        <w:rPr>
          <w:szCs w:val="24"/>
        </w:rPr>
      </w:pPr>
      <w:r w:rsidRPr="009A03D0">
        <w:rPr>
          <w:rFonts w:hint="eastAsia"/>
          <w:szCs w:val="24"/>
        </w:rPr>
        <w:t>年　　月　　日</w:t>
      </w:r>
      <w:r w:rsidR="004A6F7A">
        <w:rPr>
          <w:rFonts w:hint="eastAsia"/>
          <w:szCs w:val="24"/>
        </w:rPr>
        <w:t xml:space="preserve">　</w:t>
      </w:r>
    </w:p>
    <w:p w:rsidR="00057F0D" w:rsidRPr="009A03D0" w:rsidRDefault="00057F0D" w:rsidP="00057F0D">
      <w:pPr>
        <w:ind w:right="240"/>
        <w:jc w:val="right"/>
        <w:rPr>
          <w:szCs w:val="24"/>
        </w:rPr>
      </w:pPr>
    </w:p>
    <w:p w:rsidR="00615C1D" w:rsidRPr="009A03D0" w:rsidRDefault="00057F0D" w:rsidP="00615C1D">
      <w:pPr>
        <w:rPr>
          <w:szCs w:val="24"/>
        </w:rPr>
      </w:pPr>
      <w:r>
        <w:rPr>
          <w:rFonts w:hint="eastAsia"/>
          <w:szCs w:val="24"/>
        </w:rPr>
        <w:t xml:space="preserve">　大田原市</w:t>
      </w:r>
      <w:r w:rsidR="00FC48E3">
        <w:rPr>
          <w:rFonts w:hint="eastAsia"/>
          <w:szCs w:val="24"/>
        </w:rPr>
        <w:t>下</w:t>
      </w:r>
      <w:r>
        <w:rPr>
          <w:rFonts w:hint="eastAsia"/>
          <w:szCs w:val="24"/>
        </w:rPr>
        <w:t>水道事業管理者</w:t>
      </w:r>
    </w:p>
    <w:p w:rsidR="00615C1D" w:rsidRPr="009A03D0" w:rsidRDefault="00615C1D" w:rsidP="009D03E4">
      <w:pPr>
        <w:ind w:firstLineChars="100" w:firstLine="240"/>
        <w:rPr>
          <w:szCs w:val="24"/>
        </w:rPr>
      </w:pPr>
      <w:r w:rsidRPr="009A03D0">
        <w:rPr>
          <w:rFonts w:hint="eastAsia"/>
          <w:szCs w:val="24"/>
        </w:rPr>
        <w:t xml:space="preserve">大田原市長　</w:t>
      </w:r>
      <w:r>
        <w:rPr>
          <w:rFonts w:hint="eastAsia"/>
          <w:szCs w:val="24"/>
        </w:rPr>
        <w:t xml:space="preserve">　</w:t>
      </w:r>
      <w:r w:rsidR="00057F0D">
        <w:rPr>
          <w:rFonts w:hint="eastAsia"/>
          <w:szCs w:val="24"/>
        </w:rPr>
        <w:t xml:space="preserve">　　　　　　　</w:t>
      </w:r>
      <w:r w:rsidRPr="009A03D0">
        <w:rPr>
          <w:rFonts w:hint="eastAsia"/>
          <w:szCs w:val="24"/>
        </w:rPr>
        <w:t>様</w:t>
      </w:r>
    </w:p>
    <w:p w:rsidR="00615C1D" w:rsidRPr="009A03D0" w:rsidRDefault="00615C1D" w:rsidP="00615C1D">
      <w:pPr>
        <w:rPr>
          <w:szCs w:val="24"/>
        </w:rPr>
      </w:pPr>
    </w:p>
    <w:p w:rsidR="00615C1D" w:rsidRDefault="00615C1D" w:rsidP="00615C1D">
      <w:pPr>
        <w:rPr>
          <w:szCs w:val="24"/>
        </w:rPr>
      </w:pPr>
    </w:p>
    <w:p w:rsidR="00615C1D" w:rsidRPr="009A03D0" w:rsidRDefault="00615C1D" w:rsidP="00615C1D">
      <w:pPr>
        <w:rPr>
          <w:szCs w:val="24"/>
        </w:rPr>
      </w:pPr>
    </w:p>
    <w:p w:rsidR="00615C1D" w:rsidRPr="009A03D0" w:rsidRDefault="00615C1D" w:rsidP="00747A1B">
      <w:pPr>
        <w:spacing w:line="480" w:lineRule="exact"/>
        <w:ind w:firstLineChars="300" w:firstLine="3600"/>
        <w:rPr>
          <w:szCs w:val="24"/>
        </w:rPr>
      </w:pPr>
      <w:r w:rsidRPr="00747A1B">
        <w:rPr>
          <w:rFonts w:hint="eastAsia"/>
          <w:spacing w:val="480"/>
          <w:kern w:val="0"/>
          <w:szCs w:val="24"/>
          <w:fitText w:val="1440" w:id="-1672727808"/>
        </w:rPr>
        <w:t>住</w:t>
      </w:r>
      <w:r w:rsidRPr="00747A1B">
        <w:rPr>
          <w:rFonts w:hint="eastAsia"/>
          <w:kern w:val="0"/>
          <w:szCs w:val="24"/>
          <w:fitText w:val="1440" w:id="-1672727808"/>
        </w:rPr>
        <w:t>所</w:t>
      </w:r>
      <w:r w:rsidR="00747A1B">
        <w:rPr>
          <w:rFonts w:hint="eastAsia"/>
          <w:kern w:val="0"/>
          <w:szCs w:val="24"/>
        </w:rPr>
        <w:t xml:space="preserve">　</w:t>
      </w:r>
    </w:p>
    <w:p w:rsidR="00615C1D" w:rsidRPr="009A03D0" w:rsidRDefault="00615C1D" w:rsidP="00747A1B">
      <w:pPr>
        <w:spacing w:line="480" w:lineRule="exact"/>
        <w:ind w:firstLineChars="1500" w:firstLine="3600"/>
        <w:rPr>
          <w:szCs w:val="24"/>
        </w:rPr>
      </w:pPr>
      <w:r w:rsidRPr="009A03D0">
        <w:rPr>
          <w:rFonts w:hint="eastAsia"/>
          <w:szCs w:val="24"/>
        </w:rPr>
        <w:t>商号又は名称</w:t>
      </w:r>
      <w:r w:rsidR="00747A1B">
        <w:rPr>
          <w:rFonts w:hint="eastAsia"/>
          <w:szCs w:val="24"/>
        </w:rPr>
        <w:t xml:space="preserve">　</w:t>
      </w:r>
    </w:p>
    <w:p w:rsidR="00615C1D" w:rsidRPr="009A03D0" w:rsidRDefault="00615C1D" w:rsidP="00747A1B">
      <w:pPr>
        <w:spacing w:line="480" w:lineRule="exact"/>
        <w:ind w:firstLineChars="1199" w:firstLine="3597"/>
        <w:rPr>
          <w:szCs w:val="24"/>
        </w:rPr>
      </w:pPr>
      <w:r w:rsidRPr="00747A1B">
        <w:rPr>
          <w:rFonts w:hint="eastAsia"/>
          <w:spacing w:val="30"/>
          <w:kern w:val="0"/>
          <w:szCs w:val="24"/>
          <w:fitText w:val="1440" w:id="-1672727807"/>
        </w:rPr>
        <w:t>代表者氏</w:t>
      </w:r>
      <w:r w:rsidRPr="00747A1B">
        <w:rPr>
          <w:rFonts w:hint="eastAsia"/>
          <w:kern w:val="0"/>
          <w:szCs w:val="24"/>
          <w:fitText w:val="1440" w:id="-1672727807"/>
        </w:rPr>
        <w:t>名</w:t>
      </w:r>
      <w:r w:rsidR="00201631">
        <w:rPr>
          <w:rFonts w:hint="eastAsia"/>
          <w:szCs w:val="24"/>
        </w:rPr>
        <w:t xml:space="preserve">　　　　　　　　　　</w:t>
      </w:r>
    </w:p>
    <w:sectPr w:rsidR="00615C1D" w:rsidRPr="009A03D0" w:rsidSect="0074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B" w:rsidRDefault="00643ACB" w:rsidP="006A212D">
      <w:r>
        <w:separator/>
      </w:r>
    </w:p>
  </w:endnote>
  <w:endnote w:type="continuationSeparator" w:id="0">
    <w:p w:rsidR="00643ACB" w:rsidRDefault="00643ACB" w:rsidP="006A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B" w:rsidRDefault="00643ACB" w:rsidP="006A212D">
      <w:r>
        <w:separator/>
      </w:r>
    </w:p>
  </w:footnote>
  <w:footnote w:type="continuationSeparator" w:id="0">
    <w:p w:rsidR="00643ACB" w:rsidRDefault="00643ACB" w:rsidP="006A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35" w:rsidRDefault="00996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52F"/>
    <w:multiLevelType w:val="hybridMultilevel"/>
    <w:tmpl w:val="8B20ECFA"/>
    <w:lvl w:ilvl="0" w:tplc="BF82701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2E1498"/>
    <w:multiLevelType w:val="hybridMultilevel"/>
    <w:tmpl w:val="A836D29A"/>
    <w:lvl w:ilvl="0" w:tplc="D362F4B6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74A53AD6"/>
    <w:multiLevelType w:val="hybridMultilevel"/>
    <w:tmpl w:val="439AE4CE"/>
    <w:lvl w:ilvl="0" w:tplc="41B4EDC0">
      <w:start w:val="1"/>
      <w:numFmt w:val="decimal"/>
      <w:lvlText w:val="（%1）"/>
      <w:lvlJc w:val="left"/>
      <w:pPr>
        <w:ind w:left="615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A4A3228"/>
    <w:multiLevelType w:val="hybridMultilevel"/>
    <w:tmpl w:val="50008F82"/>
    <w:lvl w:ilvl="0" w:tplc="E50811F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B24AF"/>
    <w:multiLevelType w:val="hybridMultilevel"/>
    <w:tmpl w:val="0E320826"/>
    <w:lvl w:ilvl="0" w:tplc="27D453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8563BD"/>
    <w:multiLevelType w:val="hybridMultilevel"/>
    <w:tmpl w:val="E24E8998"/>
    <w:lvl w:ilvl="0" w:tplc="C96A7D1A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AD"/>
    <w:rsid w:val="00011AF0"/>
    <w:rsid w:val="00031E80"/>
    <w:rsid w:val="00057F0D"/>
    <w:rsid w:val="000B23E2"/>
    <w:rsid w:val="000E47A4"/>
    <w:rsid w:val="000F509E"/>
    <w:rsid w:val="0011501D"/>
    <w:rsid w:val="00122B1C"/>
    <w:rsid w:val="00123320"/>
    <w:rsid w:val="00132F3B"/>
    <w:rsid w:val="00172EEA"/>
    <w:rsid w:val="00193616"/>
    <w:rsid w:val="00201631"/>
    <w:rsid w:val="002108A9"/>
    <w:rsid w:val="00224694"/>
    <w:rsid w:val="0023734A"/>
    <w:rsid w:val="00261BFD"/>
    <w:rsid w:val="0028282E"/>
    <w:rsid w:val="00284F2A"/>
    <w:rsid w:val="002A04B8"/>
    <w:rsid w:val="002C11ED"/>
    <w:rsid w:val="00370741"/>
    <w:rsid w:val="00373384"/>
    <w:rsid w:val="003868BE"/>
    <w:rsid w:val="003D2A8F"/>
    <w:rsid w:val="003E1DB8"/>
    <w:rsid w:val="003E775E"/>
    <w:rsid w:val="00487B0F"/>
    <w:rsid w:val="00492080"/>
    <w:rsid w:val="0049784F"/>
    <w:rsid w:val="004A4371"/>
    <w:rsid w:val="004A6F7A"/>
    <w:rsid w:val="004D35DC"/>
    <w:rsid w:val="004E7543"/>
    <w:rsid w:val="004F684C"/>
    <w:rsid w:val="0053385E"/>
    <w:rsid w:val="005F4C4B"/>
    <w:rsid w:val="00615C1D"/>
    <w:rsid w:val="006411F5"/>
    <w:rsid w:val="00643ACB"/>
    <w:rsid w:val="006A212D"/>
    <w:rsid w:val="006A37AD"/>
    <w:rsid w:val="006B0A0A"/>
    <w:rsid w:val="006B1DDF"/>
    <w:rsid w:val="00715C17"/>
    <w:rsid w:val="007326F4"/>
    <w:rsid w:val="00747A1B"/>
    <w:rsid w:val="007C6126"/>
    <w:rsid w:val="007C6D26"/>
    <w:rsid w:val="007D4F9C"/>
    <w:rsid w:val="007D5259"/>
    <w:rsid w:val="00801199"/>
    <w:rsid w:val="0080673E"/>
    <w:rsid w:val="00842BFF"/>
    <w:rsid w:val="008459EE"/>
    <w:rsid w:val="00852D71"/>
    <w:rsid w:val="008606F9"/>
    <w:rsid w:val="00870D76"/>
    <w:rsid w:val="008B7E98"/>
    <w:rsid w:val="008E0831"/>
    <w:rsid w:val="00923C0C"/>
    <w:rsid w:val="0092549A"/>
    <w:rsid w:val="009527AA"/>
    <w:rsid w:val="00992883"/>
    <w:rsid w:val="00994E20"/>
    <w:rsid w:val="00996835"/>
    <w:rsid w:val="009D03E4"/>
    <w:rsid w:val="009E6420"/>
    <w:rsid w:val="00A2195A"/>
    <w:rsid w:val="00A67EF1"/>
    <w:rsid w:val="00AA027A"/>
    <w:rsid w:val="00AA4B1F"/>
    <w:rsid w:val="00AD6691"/>
    <w:rsid w:val="00B16623"/>
    <w:rsid w:val="00B26088"/>
    <w:rsid w:val="00B7696A"/>
    <w:rsid w:val="00B84EE3"/>
    <w:rsid w:val="00BA48A0"/>
    <w:rsid w:val="00BE61EE"/>
    <w:rsid w:val="00BF62A2"/>
    <w:rsid w:val="00C003A4"/>
    <w:rsid w:val="00C450E1"/>
    <w:rsid w:val="00C51BAF"/>
    <w:rsid w:val="00C907D6"/>
    <w:rsid w:val="00CB6679"/>
    <w:rsid w:val="00D15201"/>
    <w:rsid w:val="00D154C1"/>
    <w:rsid w:val="00D60E33"/>
    <w:rsid w:val="00D93549"/>
    <w:rsid w:val="00D96818"/>
    <w:rsid w:val="00DA2E1F"/>
    <w:rsid w:val="00DA5B46"/>
    <w:rsid w:val="00DB78C9"/>
    <w:rsid w:val="00E82BC8"/>
    <w:rsid w:val="00EA63AF"/>
    <w:rsid w:val="00EA775C"/>
    <w:rsid w:val="00F13CE8"/>
    <w:rsid w:val="00F6554F"/>
    <w:rsid w:val="00F814A5"/>
    <w:rsid w:val="00F85489"/>
    <w:rsid w:val="00F87C11"/>
    <w:rsid w:val="00FB76C8"/>
    <w:rsid w:val="00FC48E3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2C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1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212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A2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212D"/>
    <w:rPr>
      <w:kern w:val="2"/>
      <w:sz w:val="21"/>
      <w:szCs w:val="22"/>
    </w:rPr>
  </w:style>
  <w:style w:type="paragraph" w:styleId="a8">
    <w:name w:val="Balloon Text"/>
    <w:basedOn w:val="a"/>
    <w:semiHidden/>
    <w:rsid w:val="00C907D6"/>
    <w:rPr>
      <w:rFonts w:ascii="Arial" w:eastAsia="ＭＳ ゴシック" w:hAnsi="Arial"/>
      <w:sz w:val="18"/>
      <w:szCs w:val="18"/>
    </w:rPr>
  </w:style>
  <w:style w:type="paragraph" w:styleId="a9">
    <w:name w:val="No Spacing"/>
    <w:uiPriority w:val="1"/>
    <w:qFormat/>
    <w:rsid w:val="00747A1B"/>
    <w:pPr>
      <w:widowControl w:val="0"/>
      <w:jc w:val="both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9E1E-F35E-4834-A60F-9CA78F9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6:23:00Z</dcterms:created>
  <dcterms:modified xsi:type="dcterms:W3CDTF">2022-02-02T00:56:00Z</dcterms:modified>
</cp:coreProperties>
</file>